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>
      <w:pPr>
        <w:pStyle w:val="Normal"/>
        <w:shd w:val="clear" w:color="auto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работе по реализации Указов Президента РФ от 7 мая 2012года № 597</w:t>
      </w:r>
    </w:p>
    <w:p>
      <w:pPr>
        <w:pStyle w:val="Normal"/>
        <w:shd w:val="clear" w:color="auto" w:fill="FFFFFF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О мероприятиях по реализации государственной социальной политики»</w:t>
      </w:r>
    </w:p>
    <w:p>
      <w:pPr>
        <w:pStyle w:val="Normal"/>
        <w:shd w:val="clear" w:color="auto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 1 полугодие 2017 года</w:t>
      </w:r>
    </w:p>
    <w:p>
      <w:pPr>
        <w:pStyle w:val="Normal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достижения целевых показателей, установленных Указом Президента РФ от 07.05.2012г №597 «О мероприятиях по реализации государственной социальной политики», приняты следующие меры:</w:t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становлением  администрации МО Юрьев-Польский район от 26.08.2014 года  №1005 «Об утверждении плана мероприятий (дорожная карта) на территории МО Юрьев-Польский район на 2012-2018 годы»  разработан и утвержден план мероприятий (дорожная карта) «Изменения в отрасли образования  муниципального образования Юрьев-Польский район, направленные на повышение эффективности образования»;</w:t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ежемесячно осуществляется мониторинг достижения целевых показателей повышения заработной  платы по отдельным категориям работников, определенных Указом Президента РФ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яя заработная плата педагогических работников общеобразовательных учреждений за январь-июнь 2017 года составила  24672,3 руб. (102,8%)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яя заработная плата педагогических работников дошкольных образовательных учреждений за январь-июнь 2017 года составила 22013,6 руб. (97,6%)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Средняя заработная плата педагогичес</w:t>
      </w:r>
      <w:bookmarkStart w:id="0" w:name="_GoBack"/>
      <w:bookmarkEnd w:id="0"/>
      <w:r>
        <w:rPr>
          <w:sz w:val="28"/>
          <w:szCs w:val="28"/>
        </w:rPr>
        <w:t xml:space="preserve">ких работников учреждений дополнительного образования за январь-июнь 2017 года составила 22731,6 руб. (91,5%).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                 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,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                                             А.В.Миловский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Бенцеревич Т.В.</w:t>
      </w:r>
    </w:p>
    <w:p>
      <w:pPr>
        <w:pStyle w:val="Normal"/>
        <w:rPr/>
      </w:pPr>
      <w:r>
        <w:rPr>
          <w:sz w:val="20"/>
          <w:szCs w:val="20"/>
        </w:rPr>
        <w:t>2-23-51</w:t>
      </w:r>
    </w:p>
    <w:sectPr>
      <w:type w:val="nextPage"/>
      <w:pgSz w:w="11906" w:h="16838"/>
      <w:pgMar w:left="1134" w:right="567" w:header="0" w:top="851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536c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757a98"/>
    <w:rPr>
      <w:rFonts w:ascii="Segoe UI" w:hAnsi="Segoe UI" w:eastAsia="Times New Roman" w:cs="Segoe UI"/>
      <w:sz w:val="18"/>
      <w:szCs w:val="18"/>
      <w:lang w:eastAsia="ru-RU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757a98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e13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1154-15C4-413A-8E9E-051834A6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5.2.4.2$Windows_x86 LibreOffice_project/3d5603e1122f0f102b62521720ab13a38a4e0eb0</Application>
  <Pages>1</Pages>
  <Words>168</Words>
  <Characters>1295</Characters>
  <CharactersWithSpaces>1527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4T08:17:00Z</dcterms:created>
  <dc:creator>Миловский А В</dc:creator>
  <dc:description/>
  <dc:language>ru-RU</dc:language>
  <cp:lastModifiedBy>Марина Л. Степкова</cp:lastModifiedBy>
  <cp:lastPrinted>2017-07-04T06:11:00Z</cp:lastPrinted>
  <dcterms:modified xsi:type="dcterms:W3CDTF">2017-07-04T06:11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